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1CC" w:rsidRDefault="005030B9" w:rsidP="00F61ECC">
      <w:pPr>
        <w:jc w:val="center"/>
        <w:rPr>
          <w:rFonts w:ascii="Verdana" w:hAnsi="Verdana"/>
          <w:color w:val="FF0000"/>
          <w:sz w:val="36"/>
          <w:szCs w:val="36"/>
        </w:rPr>
      </w:pPr>
      <w:r w:rsidRPr="0004229C">
        <w:rPr>
          <w:rFonts w:ascii="Verdana" w:hAnsi="Verdana"/>
          <w:color w:val="FF0000"/>
          <w:sz w:val="36"/>
          <w:szCs w:val="36"/>
        </w:rPr>
        <w:t>Provincial Grand Royal Arch Chapter of West Kent</w:t>
      </w:r>
    </w:p>
    <w:p w:rsidR="005E3B51" w:rsidRPr="005E3B51" w:rsidRDefault="005E3B51" w:rsidP="00F61ECC">
      <w:pPr>
        <w:jc w:val="center"/>
        <w:rPr>
          <w:rFonts w:ascii="Verdana" w:hAnsi="Verdana"/>
          <w:color w:val="FF0000"/>
          <w:sz w:val="28"/>
          <w:szCs w:val="28"/>
        </w:rPr>
      </w:pPr>
      <w:r w:rsidRPr="005E3B51">
        <w:rPr>
          <w:rFonts w:ascii="Verdana" w:hAnsi="Verdana"/>
          <w:color w:val="FF0000"/>
          <w:sz w:val="28"/>
          <w:szCs w:val="28"/>
        </w:rPr>
        <w:t>FORM WK-MEGS REP - VISIT BY PROVINCIAL REPRESENTATIVE</w:t>
      </w:r>
    </w:p>
    <w:p w:rsidR="005030B9" w:rsidRPr="007375A9" w:rsidRDefault="005030B9" w:rsidP="007375A9">
      <w:pPr>
        <w:tabs>
          <w:tab w:val="left" w:pos="900"/>
          <w:tab w:val="left" w:pos="3420"/>
          <w:tab w:val="left" w:pos="7380"/>
        </w:tabs>
        <w:rPr>
          <w:rFonts w:ascii="Verdana" w:hAnsi="Verdana"/>
          <w:color w:val="FF000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1080"/>
        <w:gridCol w:w="270"/>
        <w:gridCol w:w="1620"/>
        <w:gridCol w:w="2906"/>
      </w:tblGrid>
      <w:tr w:rsidR="00642A19" w:rsidRPr="002E57D3" w:rsidTr="00642A19">
        <w:trPr>
          <w:trHeight w:val="360"/>
        </w:trPr>
        <w:tc>
          <w:tcPr>
            <w:tcW w:w="3978" w:type="dxa"/>
            <w:tcBorders>
              <w:bottom w:val="single" w:sz="4" w:space="0" w:color="FF0000"/>
            </w:tcBorders>
            <w:shd w:val="pct10" w:color="auto" w:fill="auto"/>
            <w:vAlign w:val="center"/>
          </w:tcPr>
          <w:p w:rsidR="00642A19" w:rsidRPr="002E57D3" w:rsidRDefault="00642A19" w:rsidP="00766DF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642A19" w:rsidRPr="00CA04B2" w:rsidRDefault="00642A19" w:rsidP="00642A19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CA04B2">
              <w:rPr>
                <w:rFonts w:ascii="Verdana" w:hAnsi="Verdana"/>
                <w:color w:val="FF0000"/>
                <w:sz w:val="20"/>
                <w:szCs w:val="20"/>
              </w:rPr>
              <w:t>Chapter</w:t>
            </w:r>
          </w:p>
        </w:tc>
        <w:tc>
          <w:tcPr>
            <w:tcW w:w="1620" w:type="dxa"/>
            <w:vAlign w:val="center"/>
          </w:tcPr>
          <w:p w:rsidR="00642A19" w:rsidRPr="00CA04B2" w:rsidRDefault="00642A19" w:rsidP="00642A19">
            <w:pPr>
              <w:jc w:val="right"/>
              <w:rPr>
                <w:rFonts w:ascii="Verdana" w:hAnsi="Verdana"/>
                <w:color w:val="FF0000"/>
                <w:sz w:val="20"/>
                <w:szCs w:val="20"/>
              </w:rPr>
            </w:pPr>
            <w:r w:rsidRPr="00CA04B2">
              <w:rPr>
                <w:rFonts w:ascii="Verdana" w:hAnsi="Verdana"/>
                <w:color w:val="FF0000"/>
                <w:sz w:val="20"/>
                <w:szCs w:val="20"/>
              </w:rPr>
              <w:t>No.</w:t>
            </w:r>
          </w:p>
        </w:tc>
        <w:tc>
          <w:tcPr>
            <w:tcW w:w="2906" w:type="dxa"/>
            <w:tcBorders>
              <w:bottom w:val="single" w:sz="4" w:space="0" w:color="FF0000"/>
            </w:tcBorders>
            <w:shd w:val="pct10" w:color="auto" w:fill="auto"/>
            <w:vAlign w:val="center"/>
          </w:tcPr>
          <w:p w:rsidR="00642A19" w:rsidRPr="002E57D3" w:rsidRDefault="00642A19" w:rsidP="0094761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57D3" w:rsidRPr="002E57D3" w:rsidTr="00642A19">
        <w:trPr>
          <w:trHeight w:val="360"/>
        </w:trPr>
        <w:tc>
          <w:tcPr>
            <w:tcW w:w="5058" w:type="dxa"/>
            <w:gridSpan w:val="2"/>
            <w:vAlign w:val="center"/>
          </w:tcPr>
          <w:p w:rsidR="00642A19" w:rsidRPr="00CA04B2" w:rsidRDefault="00642A19" w:rsidP="00642A19">
            <w:pPr>
              <w:jc w:val="right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642A19" w:rsidRPr="00CA04B2" w:rsidRDefault="00642A19" w:rsidP="00642A19">
            <w:pPr>
              <w:jc w:val="right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Date</w:t>
            </w:r>
            <w:r w:rsidRPr="00CA04B2">
              <w:rPr>
                <w:rFonts w:ascii="Verdana" w:hAnsi="Verdana"/>
                <w:color w:val="FF0000"/>
                <w:sz w:val="20"/>
                <w:szCs w:val="20"/>
              </w:rPr>
              <w:t>:</w:t>
            </w:r>
          </w:p>
        </w:tc>
        <w:tc>
          <w:tcPr>
            <w:tcW w:w="2906" w:type="dxa"/>
            <w:tcBorders>
              <w:top w:val="single" w:sz="4" w:space="0" w:color="FF0000"/>
              <w:bottom w:val="single" w:sz="4" w:space="0" w:color="FF0000"/>
            </w:tcBorders>
            <w:shd w:val="pct10" w:color="auto" w:fill="auto"/>
            <w:vAlign w:val="center"/>
          </w:tcPr>
          <w:p w:rsidR="00642A19" w:rsidRPr="002E57D3" w:rsidRDefault="00642A19" w:rsidP="00A12BA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42A19" w:rsidRPr="007375A9" w:rsidRDefault="00642A19" w:rsidP="00642A19">
      <w:pPr>
        <w:tabs>
          <w:tab w:val="left" w:pos="900"/>
          <w:tab w:val="left" w:pos="3420"/>
          <w:tab w:val="left" w:pos="7380"/>
        </w:tabs>
        <w:rPr>
          <w:rFonts w:ascii="Verdana" w:hAnsi="Verdana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8"/>
        <w:gridCol w:w="2520"/>
        <w:gridCol w:w="1170"/>
      </w:tblGrid>
      <w:tr w:rsidR="00F61ECC" w:rsidRPr="00CA04B2" w:rsidTr="00642A19">
        <w:trPr>
          <w:trHeight w:val="360"/>
        </w:trPr>
        <w:tc>
          <w:tcPr>
            <w:tcW w:w="3348" w:type="dxa"/>
            <w:vAlign w:val="center"/>
          </w:tcPr>
          <w:p w:rsidR="00F61ECC" w:rsidRPr="00CA04B2" w:rsidRDefault="00F61ECC" w:rsidP="00642A19">
            <w:pPr>
              <w:jc w:val="right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Attendance</w:t>
            </w:r>
            <w:r w:rsidRPr="00CA04B2">
              <w:rPr>
                <w:rFonts w:ascii="Verdana" w:hAnsi="Verdana"/>
                <w:color w:val="FF0000"/>
                <w:sz w:val="20"/>
                <w:szCs w:val="20"/>
              </w:rPr>
              <w:t>:</w:t>
            </w:r>
          </w:p>
        </w:tc>
        <w:tc>
          <w:tcPr>
            <w:tcW w:w="2520" w:type="dxa"/>
            <w:vAlign w:val="center"/>
          </w:tcPr>
          <w:p w:rsidR="00F61ECC" w:rsidRPr="00CA04B2" w:rsidRDefault="00F61ECC" w:rsidP="00642A19">
            <w:pPr>
              <w:jc w:val="right"/>
              <w:rPr>
                <w:rFonts w:ascii="Verdana" w:hAnsi="Verdana"/>
                <w:color w:val="FF0000"/>
                <w:sz w:val="20"/>
                <w:szCs w:val="20"/>
              </w:rPr>
            </w:pPr>
            <w:r w:rsidRPr="00CA04B2">
              <w:rPr>
                <w:rFonts w:ascii="Verdana" w:hAnsi="Verdana"/>
                <w:color w:val="FF0000"/>
                <w:sz w:val="20"/>
                <w:szCs w:val="20"/>
              </w:rPr>
              <w:t>Members</w:t>
            </w:r>
          </w:p>
        </w:tc>
        <w:tc>
          <w:tcPr>
            <w:tcW w:w="1170" w:type="dxa"/>
            <w:tcBorders>
              <w:bottom w:val="single" w:sz="4" w:space="0" w:color="FF0000"/>
            </w:tcBorders>
            <w:shd w:val="pct10" w:color="auto" w:fill="auto"/>
            <w:vAlign w:val="center"/>
          </w:tcPr>
          <w:p w:rsidR="00F61ECC" w:rsidRPr="002E57D3" w:rsidRDefault="00F61ECC" w:rsidP="00642A19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61ECC" w:rsidRPr="00CA04B2" w:rsidTr="00642A19">
        <w:trPr>
          <w:trHeight w:val="360"/>
        </w:trPr>
        <w:tc>
          <w:tcPr>
            <w:tcW w:w="3348" w:type="dxa"/>
            <w:vAlign w:val="center"/>
          </w:tcPr>
          <w:p w:rsidR="00F61ECC" w:rsidRPr="00CA04B2" w:rsidRDefault="00F61ECC" w:rsidP="00642A19">
            <w:pPr>
              <w:jc w:val="right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F61ECC" w:rsidRPr="00CA04B2" w:rsidRDefault="00F61ECC" w:rsidP="00642A19">
            <w:pPr>
              <w:jc w:val="right"/>
              <w:rPr>
                <w:rFonts w:ascii="Verdana" w:hAnsi="Verdana"/>
                <w:color w:val="FF0000"/>
                <w:sz w:val="20"/>
                <w:szCs w:val="20"/>
              </w:rPr>
            </w:pPr>
            <w:r w:rsidRPr="00CA04B2">
              <w:rPr>
                <w:rFonts w:ascii="Verdana" w:hAnsi="Verdana"/>
                <w:color w:val="FF0000"/>
                <w:sz w:val="20"/>
                <w:szCs w:val="20"/>
              </w:rPr>
              <w:t>Visitors</w:t>
            </w:r>
          </w:p>
        </w:tc>
        <w:tc>
          <w:tcPr>
            <w:tcW w:w="1170" w:type="dxa"/>
            <w:tcBorders>
              <w:top w:val="single" w:sz="4" w:space="0" w:color="FF0000"/>
              <w:bottom w:val="single" w:sz="4" w:space="0" w:color="FF0000"/>
            </w:tcBorders>
            <w:shd w:val="pct10" w:color="auto" w:fill="auto"/>
            <w:vAlign w:val="center"/>
          </w:tcPr>
          <w:p w:rsidR="00F61ECC" w:rsidRPr="002E57D3" w:rsidRDefault="00F61ECC" w:rsidP="00642A19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61ECC" w:rsidRPr="00CA04B2" w:rsidTr="00642A19">
        <w:trPr>
          <w:trHeight w:val="360"/>
        </w:trPr>
        <w:tc>
          <w:tcPr>
            <w:tcW w:w="3348" w:type="dxa"/>
            <w:vAlign w:val="center"/>
          </w:tcPr>
          <w:p w:rsidR="00F61ECC" w:rsidRPr="00CA04B2" w:rsidRDefault="00F61ECC" w:rsidP="00642A19">
            <w:pPr>
              <w:jc w:val="right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F61ECC" w:rsidRPr="00CA04B2" w:rsidRDefault="00F61ECC" w:rsidP="00642A19">
            <w:pPr>
              <w:jc w:val="right"/>
              <w:rPr>
                <w:rFonts w:ascii="Verdana" w:hAnsi="Verdana"/>
                <w:color w:val="FF0000"/>
                <w:sz w:val="20"/>
                <w:szCs w:val="20"/>
              </w:rPr>
            </w:pPr>
            <w:r w:rsidRPr="00CA04B2">
              <w:rPr>
                <w:rFonts w:ascii="Verdana" w:hAnsi="Verdana"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FF0000"/>
              <w:bottom w:val="single" w:sz="4" w:space="0" w:color="FF0000"/>
            </w:tcBorders>
            <w:shd w:val="pct10" w:color="auto" w:fill="auto"/>
            <w:vAlign w:val="center"/>
          </w:tcPr>
          <w:p w:rsidR="00F61ECC" w:rsidRPr="002E57D3" w:rsidRDefault="00F61ECC" w:rsidP="00642A19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42A19" w:rsidRDefault="00642A19" w:rsidP="00642A19">
      <w:pPr>
        <w:tabs>
          <w:tab w:val="left" w:pos="900"/>
          <w:tab w:val="left" w:pos="3420"/>
          <w:tab w:val="left" w:pos="7380"/>
        </w:tabs>
        <w:rPr>
          <w:rFonts w:ascii="Verdana" w:hAnsi="Verdana"/>
          <w:color w:val="FF0000"/>
          <w:sz w:val="20"/>
          <w:szCs w:val="20"/>
        </w:rPr>
      </w:pPr>
    </w:p>
    <w:p w:rsidR="00642A19" w:rsidRDefault="00642A19" w:rsidP="00642A19">
      <w:pPr>
        <w:tabs>
          <w:tab w:val="left" w:pos="900"/>
          <w:tab w:val="left" w:pos="3420"/>
          <w:tab w:val="left" w:pos="7380"/>
        </w:tabs>
        <w:rPr>
          <w:rFonts w:ascii="Verdana" w:hAnsi="Verdana"/>
          <w:color w:val="FF0000"/>
          <w:sz w:val="20"/>
          <w:szCs w:val="20"/>
        </w:rPr>
      </w:pPr>
      <w:r w:rsidRPr="00642A19">
        <w:rPr>
          <w:rFonts w:ascii="Verdana" w:hAnsi="Verdana"/>
          <w:color w:val="FF0000"/>
          <w:sz w:val="20"/>
          <w:szCs w:val="20"/>
        </w:rPr>
        <w:t>Companion Scribe E, Will you please provide the following information:-</w:t>
      </w:r>
    </w:p>
    <w:p w:rsidR="00642A19" w:rsidRDefault="00642A19" w:rsidP="00642A19">
      <w:pPr>
        <w:tabs>
          <w:tab w:val="left" w:pos="900"/>
          <w:tab w:val="left" w:pos="3420"/>
          <w:tab w:val="left" w:pos="7380"/>
        </w:tabs>
        <w:rPr>
          <w:rFonts w:ascii="Verdana" w:hAnsi="Verdana"/>
          <w:color w:val="FF000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38"/>
        <w:gridCol w:w="1530"/>
        <w:gridCol w:w="900"/>
        <w:gridCol w:w="1260"/>
        <w:gridCol w:w="900"/>
      </w:tblGrid>
      <w:tr w:rsidR="00642A19" w:rsidRPr="00CA04B2" w:rsidTr="00642A19">
        <w:trPr>
          <w:trHeight w:val="360"/>
        </w:trPr>
        <w:tc>
          <w:tcPr>
            <w:tcW w:w="5238" w:type="dxa"/>
            <w:vAlign w:val="center"/>
          </w:tcPr>
          <w:p w:rsidR="00642A19" w:rsidRPr="00CA04B2" w:rsidRDefault="00642A19" w:rsidP="00642A19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1. </w:t>
            </w:r>
            <w:r w:rsidRPr="00642A19">
              <w:rPr>
                <w:rFonts w:ascii="Verdana" w:hAnsi="Verdana"/>
                <w:color w:val="FF0000"/>
                <w:sz w:val="20"/>
                <w:szCs w:val="20"/>
              </w:rPr>
              <w:t>During the past 3 years has the membership: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2A19" w:rsidRPr="00CA04B2" w:rsidRDefault="00642A19" w:rsidP="00642A19">
            <w:pPr>
              <w:jc w:val="right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Increased</w:t>
            </w:r>
          </w:p>
        </w:tc>
        <w:tc>
          <w:tcPr>
            <w:tcW w:w="900" w:type="dxa"/>
            <w:tcBorders>
              <w:bottom w:val="single" w:sz="4" w:space="0" w:color="FF0000"/>
            </w:tcBorders>
            <w:shd w:val="pct10" w:color="auto" w:fill="auto"/>
            <w:vAlign w:val="center"/>
          </w:tcPr>
          <w:p w:rsidR="00642A19" w:rsidRPr="002E57D3" w:rsidRDefault="00642A19" w:rsidP="00642A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42A19" w:rsidRPr="00CA04B2" w:rsidRDefault="00642A19" w:rsidP="00642A19">
            <w:pPr>
              <w:jc w:val="right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Declined</w:t>
            </w:r>
          </w:p>
        </w:tc>
        <w:tc>
          <w:tcPr>
            <w:tcW w:w="900" w:type="dxa"/>
            <w:tcBorders>
              <w:bottom w:val="single" w:sz="4" w:space="0" w:color="FF0000"/>
            </w:tcBorders>
            <w:shd w:val="pct10" w:color="auto" w:fill="auto"/>
            <w:vAlign w:val="center"/>
          </w:tcPr>
          <w:p w:rsidR="00642A19" w:rsidRPr="002E57D3" w:rsidRDefault="00642A19" w:rsidP="00144BD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42A19" w:rsidRDefault="00642A19" w:rsidP="00642A19">
      <w:pPr>
        <w:tabs>
          <w:tab w:val="left" w:pos="900"/>
          <w:tab w:val="left" w:pos="3420"/>
          <w:tab w:val="left" w:pos="7380"/>
        </w:tabs>
        <w:rPr>
          <w:rFonts w:ascii="Verdana" w:hAnsi="Verdana"/>
          <w:color w:val="FF000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38"/>
        <w:gridCol w:w="990"/>
        <w:gridCol w:w="630"/>
        <w:gridCol w:w="2250"/>
        <w:gridCol w:w="720"/>
      </w:tblGrid>
      <w:tr w:rsidR="00642A19" w:rsidRPr="00CA04B2" w:rsidTr="00642A19">
        <w:trPr>
          <w:trHeight w:val="360"/>
        </w:trPr>
        <w:tc>
          <w:tcPr>
            <w:tcW w:w="5238" w:type="dxa"/>
            <w:vAlign w:val="center"/>
          </w:tcPr>
          <w:p w:rsidR="00642A19" w:rsidRPr="00CA04B2" w:rsidRDefault="00642A19" w:rsidP="00642A19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2. </w:t>
            </w:r>
            <w:r w:rsidRPr="00642A19">
              <w:rPr>
                <w:rFonts w:ascii="Verdana" w:hAnsi="Verdana"/>
                <w:color w:val="FF0000"/>
                <w:sz w:val="20"/>
                <w:szCs w:val="20"/>
              </w:rPr>
              <w:t>Are there Exaltees for this year’s programme: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42A19" w:rsidRPr="00CA04B2" w:rsidRDefault="00642A19" w:rsidP="00B4269B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Yes/No</w:t>
            </w:r>
          </w:p>
        </w:tc>
        <w:tc>
          <w:tcPr>
            <w:tcW w:w="630" w:type="dxa"/>
            <w:tcBorders>
              <w:bottom w:val="single" w:sz="4" w:space="0" w:color="FF0000"/>
            </w:tcBorders>
            <w:shd w:val="pct10" w:color="auto" w:fill="auto"/>
            <w:vAlign w:val="center"/>
          </w:tcPr>
          <w:p w:rsidR="00642A19" w:rsidRPr="002E57D3" w:rsidRDefault="00642A19" w:rsidP="00B426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42A19" w:rsidRPr="00CA04B2" w:rsidRDefault="00642A19" w:rsidP="00B4269B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If YES, how many?</w:t>
            </w:r>
          </w:p>
        </w:tc>
        <w:tc>
          <w:tcPr>
            <w:tcW w:w="720" w:type="dxa"/>
            <w:tcBorders>
              <w:bottom w:val="single" w:sz="4" w:space="0" w:color="FF0000"/>
            </w:tcBorders>
            <w:shd w:val="pct10" w:color="auto" w:fill="auto"/>
            <w:vAlign w:val="center"/>
          </w:tcPr>
          <w:p w:rsidR="00642A19" w:rsidRPr="002E57D3" w:rsidRDefault="00642A19" w:rsidP="00B4269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42A19" w:rsidRDefault="00642A19" w:rsidP="00642A19">
      <w:pPr>
        <w:tabs>
          <w:tab w:val="left" w:pos="900"/>
          <w:tab w:val="left" w:pos="3420"/>
          <w:tab w:val="left" w:pos="7380"/>
        </w:tabs>
        <w:rPr>
          <w:rFonts w:ascii="Verdana" w:hAnsi="Verdana"/>
          <w:color w:val="FF000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990"/>
        <w:gridCol w:w="3960"/>
        <w:gridCol w:w="900"/>
        <w:gridCol w:w="990"/>
      </w:tblGrid>
      <w:tr w:rsidR="00642A19" w:rsidRPr="00CA04B2" w:rsidTr="00642A19">
        <w:trPr>
          <w:trHeight w:val="360"/>
        </w:trPr>
        <w:tc>
          <w:tcPr>
            <w:tcW w:w="2538" w:type="dxa"/>
            <w:vAlign w:val="center"/>
          </w:tcPr>
          <w:p w:rsidR="00642A19" w:rsidRPr="00CA04B2" w:rsidRDefault="00642A19" w:rsidP="00642A19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3. </w:t>
            </w:r>
            <w:r w:rsidRPr="00642A19">
              <w:rPr>
                <w:rFonts w:ascii="Verdana" w:hAnsi="Verdana"/>
                <w:color w:val="FF0000"/>
                <w:sz w:val="20"/>
                <w:szCs w:val="20"/>
              </w:rPr>
              <w:t>Total Membership:</w:t>
            </w:r>
          </w:p>
        </w:tc>
        <w:tc>
          <w:tcPr>
            <w:tcW w:w="990" w:type="dxa"/>
            <w:tcBorders>
              <w:bottom w:val="single" w:sz="4" w:space="0" w:color="FF0000"/>
            </w:tcBorders>
            <w:shd w:val="pct10" w:color="auto" w:fill="auto"/>
            <w:vAlign w:val="center"/>
          </w:tcPr>
          <w:p w:rsidR="00642A19" w:rsidRPr="002E57D3" w:rsidRDefault="00642A19" w:rsidP="00642A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642A19" w:rsidRPr="00CA04B2" w:rsidRDefault="00642A19" w:rsidP="00642A19">
            <w:pPr>
              <w:jc w:val="right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4. </w:t>
            </w:r>
            <w:r w:rsidRPr="00642A19">
              <w:rPr>
                <w:rFonts w:ascii="Verdana" w:hAnsi="Verdana"/>
                <w:color w:val="FF0000"/>
                <w:sz w:val="20"/>
                <w:szCs w:val="20"/>
              </w:rPr>
              <w:t>% of Country Members:</w:t>
            </w:r>
          </w:p>
        </w:tc>
        <w:tc>
          <w:tcPr>
            <w:tcW w:w="900" w:type="dxa"/>
            <w:tcBorders>
              <w:bottom w:val="single" w:sz="4" w:space="0" w:color="FF0000"/>
            </w:tcBorders>
            <w:shd w:val="pct10" w:color="auto" w:fill="auto"/>
            <w:vAlign w:val="center"/>
          </w:tcPr>
          <w:p w:rsidR="00642A19" w:rsidRPr="002E57D3" w:rsidRDefault="00642A19" w:rsidP="00642A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42A19" w:rsidRPr="00CA04B2" w:rsidRDefault="00642A19" w:rsidP="00642A19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%</w:t>
            </w:r>
          </w:p>
        </w:tc>
      </w:tr>
    </w:tbl>
    <w:p w:rsidR="00642A19" w:rsidRDefault="00642A19" w:rsidP="00642A19">
      <w:pPr>
        <w:tabs>
          <w:tab w:val="left" w:pos="900"/>
          <w:tab w:val="left" w:pos="3420"/>
          <w:tab w:val="left" w:pos="7380"/>
        </w:tabs>
        <w:rPr>
          <w:rFonts w:ascii="Verdana" w:hAnsi="Verdana"/>
          <w:color w:val="FF000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38"/>
        <w:gridCol w:w="630"/>
        <w:gridCol w:w="5040"/>
        <w:gridCol w:w="720"/>
      </w:tblGrid>
      <w:tr w:rsidR="00A56EF3" w:rsidRPr="00CA04B2" w:rsidTr="00A56EF3">
        <w:trPr>
          <w:trHeight w:val="360"/>
        </w:trPr>
        <w:tc>
          <w:tcPr>
            <w:tcW w:w="3438" w:type="dxa"/>
            <w:vAlign w:val="center"/>
          </w:tcPr>
          <w:p w:rsidR="00A56EF3" w:rsidRPr="00CA04B2" w:rsidRDefault="00A56EF3" w:rsidP="00B4269B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5. </w:t>
            </w:r>
            <w:r w:rsidRPr="00A56EF3">
              <w:rPr>
                <w:rFonts w:ascii="Verdana" w:hAnsi="Verdana"/>
                <w:color w:val="FF0000"/>
                <w:sz w:val="20"/>
                <w:szCs w:val="20"/>
              </w:rPr>
              <w:t>Average Age of Membership:</w:t>
            </w:r>
          </w:p>
        </w:tc>
        <w:tc>
          <w:tcPr>
            <w:tcW w:w="630" w:type="dxa"/>
            <w:tcBorders>
              <w:bottom w:val="single" w:sz="4" w:space="0" w:color="FF0000"/>
            </w:tcBorders>
            <w:shd w:val="pct10" w:color="auto" w:fill="auto"/>
            <w:vAlign w:val="center"/>
          </w:tcPr>
          <w:p w:rsidR="00A56EF3" w:rsidRPr="002E57D3" w:rsidRDefault="00A56EF3" w:rsidP="00B426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A56EF3" w:rsidRPr="00CA04B2" w:rsidRDefault="00A56EF3" w:rsidP="00B4269B">
            <w:pPr>
              <w:jc w:val="right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6. </w:t>
            </w:r>
            <w:r w:rsidRPr="00A56EF3">
              <w:rPr>
                <w:rFonts w:ascii="Verdana" w:hAnsi="Verdana"/>
                <w:color w:val="FF0000"/>
                <w:sz w:val="20"/>
                <w:szCs w:val="20"/>
              </w:rPr>
              <w:t xml:space="preserve">Average </w:t>
            </w:r>
            <w:r w:rsidR="00255BCA" w:rsidRPr="00A56EF3">
              <w:rPr>
                <w:rFonts w:ascii="Verdana" w:hAnsi="Verdana"/>
                <w:color w:val="FF0000"/>
                <w:sz w:val="20"/>
                <w:szCs w:val="20"/>
              </w:rPr>
              <w:t xml:space="preserve">attendance at meetings </w:t>
            </w:r>
            <w:r w:rsidRPr="00A56EF3">
              <w:rPr>
                <w:rFonts w:ascii="Verdana" w:hAnsi="Verdana"/>
                <w:color w:val="FF0000"/>
                <w:sz w:val="20"/>
                <w:szCs w:val="20"/>
              </w:rPr>
              <w:t>- Members:</w:t>
            </w:r>
          </w:p>
        </w:tc>
        <w:tc>
          <w:tcPr>
            <w:tcW w:w="720" w:type="dxa"/>
            <w:tcBorders>
              <w:bottom w:val="single" w:sz="4" w:space="0" w:color="FF0000"/>
            </w:tcBorders>
            <w:shd w:val="pct10" w:color="auto" w:fill="auto"/>
            <w:vAlign w:val="center"/>
          </w:tcPr>
          <w:p w:rsidR="00A56EF3" w:rsidRPr="002E57D3" w:rsidRDefault="00A56EF3" w:rsidP="009831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61ECC" w:rsidRPr="00CA04B2" w:rsidTr="00B4269B">
        <w:trPr>
          <w:trHeight w:val="360"/>
        </w:trPr>
        <w:tc>
          <w:tcPr>
            <w:tcW w:w="9108" w:type="dxa"/>
            <w:gridSpan w:val="3"/>
            <w:vAlign w:val="center"/>
          </w:tcPr>
          <w:p w:rsidR="00F61ECC" w:rsidRDefault="00F61ECC" w:rsidP="00B4269B">
            <w:pPr>
              <w:jc w:val="right"/>
              <w:rPr>
                <w:rFonts w:ascii="Verdana" w:hAnsi="Verdana"/>
                <w:color w:val="FF0000"/>
                <w:sz w:val="20"/>
                <w:szCs w:val="20"/>
              </w:rPr>
            </w:pPr>
            <w:r w:rsidRPr="00A56EF3">
              <w:rPr>
                <w:rFonts w:ascii="Verdana" w:hAnsi="Verdana"/>
                <w:color w:val="FF0000"/>
                <w:sz w:val="20"/>
                <w:szCs w:val="20"/>
              </w:rPr>
              <w:t>Average attendance at meetings - Guests:</w:t>
            </w:r>
          </w:p>
        </w:tc>
        <w:tc>
          <w:tcPr>
            <w:tcW w:w="720" w:type="dxa"/>
            <w:tcBorders>
              <w:top w:val="single" w:sz="4" w:space="0" w:color="FF0000"/>
              <w:bottom w:val="single" w:sz="4" w:space="0" w:color="FF0000"/>
            </w:tcBorders>
            <w:shd w:val="pct10" w:color="auto" w:fill="auto"/>
            <w:vAlign w:val="center"/>
          </w:tcPr>
          <w:p w:rsidR="00F61ECC" w:rsidRPr="002E57D3" w:rsidRDefault="00F61ECC" w:rsidP="009831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56EF3" w:rsidRDefault="00A56EF3" w:rsidP="00A56EF3">
      <w:pPr>
        <w:tabs>
          <w:tab w:val="left" w:pos="900"/>
          <w:tab w:val="left" w:pos="3420"/>
          <w:tab w:val="left" w:pos="7380"/>
        </w:tabs>
        <w:rPr>
          <w:rFonts w:ascii="Verdana" w:hAnsi="Verdana"/>
          <w:color w:val="FF000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990"/>
        <w:gridCol w:w="630"/>
        <w:gridCol w:w="3330"/>
        <w:gridCol w:w="720"/>
      </w:tblGrid>
      <w:tr w:rsidR="00A56EF3" w:rsidRPr="00CA04B2" w:rsidTr="00A56EF3">
        <w:trPr>
          <w:trHeight w:val="360"/>
        </w:trPr>
        <w:tc>
          <w:tcPr>
            <w:tcW w:w="4158" w:type="dxa"/>
            <w:vAlign w:val="center"/>
          </w:tcPr>
          <w:p w:rsidR="00A56EF3" w:rsidRPr="00CA04B2" w:rsidRDefault="00A56EF3" w:rsidP="00B4269B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7. </w:t>
            </w:r>
            <w:r w:rsidRPr="00A56EF3">
              <w:rPr>
                <w:rFonts w:ascii="Verdana" w:hAnsi="Verdana"/>
                <w:color w:val="FF0000"/>
                <w:sz w:val="20"/>
                <w:szCs w:val="20"/>
              </w:rPr>
              <w:t>Is there a Chapter of Improvement: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56EF3" w:rsidRPr="00CA04B2" w:rsidRDefault="00A56EF3" w:rsidP="00B4269B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Yes/No</w:t>
            </w:r>
          </w:p>
        </w:tc>
        <w:tc>
          <w:tcPr>
            <w:tcW w:w="630" w:type="dxa"/>
            <w:tcBorders>
              <w:bottom w:val="single" w:sz="4" w:space="0" w:color="FF0000"/>
            </w:tcBorders>
            <w:shd w:val="pct10" w:color="auto" w:fill="auto"/>
            <w:vAlign w:val="center"/>
          </w:tcPr>
          <w:p w:rsidR="00A56EF3" w:rsidRPr="002E57D3" w:rsidRDefault="00A56EF3" w:rsidP="00B426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A56EF3" w:rsidRPr="00CA04B2" w:rsidRDefault="00255BCA" w:rsidP="00255BCA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8. </w:t>
            </w:r>
            <w:r w:rsidR="00A56EF3" w:rsidRPr="00A56EF3">
              <w:rPr>
                <w:rFonts w:ascii="Verdana" w:hAnsi="Verdana"/>
                <w:color w:val="FF0000"/>
                <w:sz w:val="20"/>
                <w:szCs w:val="20"/>
              </w:rPr>
              <w:t xml:space="preserve">Average </w:t>
            </w:r>
            <w:r w:rsidRPr="00A56EF3">
              <w:rPr>
                <w:rFonts w:ascii="Verdana" w:hAnsi="Verdana"/>
                <w:color w:val="FF0000"/>
                <w:sz w:val="20"/>
                <w:szCs w:val="20"/>
              </w:rPr>
              <w:t>attenda</w:t>
            </w:r>
            <w:r w:rsidR="00A56EF3" w:rsidRPr="00A56EF3">
              <w:rPr>
                <w:rFonts w:ascii="Verdana" w:hAnsi="Verdana"/>
                <w:color w:val="FF0000"/>
                <w:sz w:val="20"/>
                <w:szCs w:val="20"/>
              </w:rPr>
              <w:t>nce at COI:</w:t>
            </w:r>
          </w:p>
        </w:tc>
        <w:tc>
          <w:tcPr>
            <w:tcW w:w="720" w:type="dxa"/>
            <w:tcBorders>
              <w:bottom w:val="single" w:sz="4" w:space="0" w:color="FF0000"/>
            </w:tcBorders>
            <w:shd w:val="pct10" w:color="auto" w:fill="auto"/>
            <w:vAlign w:val="center"/>
          </w:tcPr>
          <w:p w:rsidR="00A56EF3" w:rsidRPr="002E57D3" w:rsidRDefault="00A56EF3" w:rsidP="009831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55BCA" w:rsidRDefault="00255BCA" w:rsidP="00255BCA">
      <w:pPr>
        <w:tabs>
          <w:tab w:val="left" w:pos="900"/>
          <w:tab w:val="left" w:pos="3420"/>
          <w:tab w:val="left" w:pos="7380"/>
        </w:tabs>
        <w:rPr>
          <w:rFonts w:ascii="Verdana" w:hAnsi="Verdana"/>
          <w:color w:val="FF000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28"/>
        <w:gridCol w:w="990"/>
        <w:gridCol w:w="630"/>
        <w:gridCol w:w="2880"/>
      </w:tblGrid>
      <w:tr w:rsidR="00255BCA" w:rsidRPr="00CA04B2" w:rsidTr="00255BCA">
        <w:trPr>
          <w:trHeight w:val="360"/>
        </w:trPr>
        <w:tc>
          <w:tcPr>
            <w:tcW w:w="5328" w:type="dxa"/>
            <w:vAlign w:val="center"/>
          </w:tcPr>
          <w:p w:rsidR="00255BCA" w:rsidRPr="00CA04B2" w:rsidRDefault="00255BCA" w:rsidP="00B4269B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9. </w:t>
            </w:r>
            <w:r w:rsidRPr="00255BCA">
              <w:rPr>
                <w:rFonts w:ascii="Verdana" w:hAnsi="Verdana"/>
                <w:color w:val="FF0000"/>
                <w:sz w:val="20"/>
                <w:szCs w:val="20"/>
              </w:rPr>
              <w:t>Are the ‘After’ proceedings rehearsed at C.O.I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55BCA" w:rsidRPr="00CA04B2" w:rsidRDefault="00255BCA" w:rsidP="00B4269B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Yes/No</w:t>
            </w:r>
          </w:p>
        </w:tc>
        <w:tc>
          <w:tcPr>
            <w:tcW w:w="630" w:type="dxa"/>
            <w:tcBorders>
              <w:bottom w:val="single" w:sz="4" w:space="0" w:color="FF0000"/>
            </w:tcBorders>
            <w:shd w:val="pct10" w:color="auto" w:fill="auto"/>
            <w:vAlign w:val="center"/>
          </w:tcPr>
          <w:p w:rsidR="00255BCA" w:rsidRPr="002E57D3" w:rsidRDefault="00255BCA" w:rsidP="00B426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255BCA" w:rsidRPr="00255BCA" w:rsidRDefault="00255BCA" w:rsidP="00F61ECC">
            <w:pPr>
              <w:jc w:val="center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55BCA">
              <w:rPr>
                <w:rFonts w:ascii="Verdana" w:hAnsi="Verdana"/>
                <w:i/>
                <w:color w:val="FF0000"/>
                <w:sz w:val="20"/>
                <w:szCs w:val="20"/>
              </w:rPr>
              <w:t>If NO, please recommend that this be done</w:t>
            </w:r>
          </w:p>
        </w:tc>
      </w:tr>
    </w:tbl>
    <w:p w:rsidR="00255BCA" w:rsidRDefault="00255BCA" w:rsidP="00255BCA">
      <w:pPr>
        <w:tabs>
          <w:tab w:val="left" w:pos="900"/>
          <w:tab w:val="left" w:pos="3420"/>
          <w:tab w:val="left" w:pos="7380"/>
        </w:tabs>
        <w:rPr>
          <w:rFonts w:ascii="Verdana" w:hAnsi="Verdana"/>
          <w:color w:val="FF000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138"/>
        <w:gridCol w:w="990"/>
        <w:gridCol w:w="630"/>
        <w:gridCol w:w="900"/>
        <w:gridCol w:w="1170"/>
      </w:tblGrid>
      <w:tr w:rsidR="00255BCA" w:rsidRPr="00CA04B2" w:rsidTr="00F61ECC">
        <w:trPr>
          <w:trHeight w:val="360"/>
        </w:trPr>
        <w:tc>
          <w:tcPr>
            <w:tcW w:w="6138" w:type="dxa"/>
            <w:vAlign w:val="center"/>
          </w:tcPr>
          <w:p w:rsidR="00255BCA" w:rsidRPr="00CA04B2" w:rsidRDefault="00255BCA" w:rsidP="00F61ECC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10. </w:t>
            </w:r>
            <w:r w:rsidRPr="00255BCA">
              <w:rPr>
                <w:rFonts w:ascii="Verdana" w:hAnsi="Verdana"/>
                <w:color w:val="FF0000"/>
                <w:sz w:val="20"/>
                <w:szCs w:val="20"/>
              </w:rPr>
              <w:t xml:space="preserve">Is the Chapter celebrating a Jubilee in the </w:t>
            </w:r>
            <w:r w:rsidR="00F61ECC">
              <w:rPr>
                <w:rFonts w:ascii="Verdana" w:hAnsi="Verdana"/>
                <w:color w:val="FF0000"/>
                <w:sz w:val="20"/>
                <w:szCs w:val="20"/>
              </w:rPr>
              <w:t>forth</w:t>
            </w:r>
            <w:r w:rsidRPr="00255BCA">
              <w:rPr>
                <w:rFonts w:ascii="Verdana" w:hAnsi="Verdana"/>
                <w:color w:val="FF0000"/>
                <w:sz w:val="20"/>
                <w:szCs w:val="20"/>
              </w:rPr>
              <w:t>coming year: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55BCA" w:rsidRPr="00CA04B2" w:rsidRDefault="00255BCA" w:rsidP="00B4269B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Yes/No</w:t>
            </w:r>
          </w:p>
        </w:tc>
        <w:tc>
          <w:tcPr>
            <w:tcW w:w="630" w:type="dxa"/>
            <w:tcBorders>
              <w:bottom w:val="single" w:sz="4" w:space="0" w:color="FF0000"/>
            </w:tcBorders>
            <w:shd w:val="pct10" w:color="auto" w:fill="auto"/>
            <w:vAlign w:val="center"/>
          </w:tcPr>
          <w:p w:rsidR="00255BCA" w:rsidRPr="002E57D3" w:rsidRDefault="00255BCA" w:rsidP="00B426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5BCA" w:rsidRPr="00CA04B2" w:rsidRDefault="00255BCA" w:rsidP="00B4269B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When?</w:t>
            </w:r>
          </w:p>
        </w:tc>
        <w:tc>
          <w:tcPr>
            <w:tcW w:w="1170" w:type="dxa"/>
            <w:tcBorders>
              <w:bottom w:val="single" w:sz="4" w:space="0" w:color="FF0000"/>
            </w:tcBorders>
            <w:shd w:val="pct10" w:color="auto" w:fill="auto"/>
            <w:vAlign w:val="center"/>
          </w:tcPr>
          <w:p w:rsidR="00255BCA" w:rsidRPr="002E57D3" w:rsidRDefault="00255BCA" w:rsidP="00B4269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55BCA" w:rsidRDefault="00255BCA" w:rsidP="00255BCA">
      <w:pPr>
        <w:tabs>
          <w:tab w:val="left" w:pos="900"/>
          <w:tab w:val="left" w:pos="3420"/>
          <w:tab w:val="left" w:pos="7380"/>
        </w:tabs>
        <w:rPr>
          <w:rFonts w:ascii="Verdana" w:hAnsi="Verdana"/>
          <w:color w:val="FF000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3870"/>
        <w:gridCol w:w="180"/>
        <w:gridCol w:w="1620"/>
        <w:gridCol w:w="1350"/>
      </w:tblGrid>
      <w:tr w:rsidR="00255BCA" w:rsidRPr="00CA04B2" w:rsidTr="00255BCA">
        <w:trPr>
          <w:trHeight w:val="360"/>
        </w:trPr>
        <w:tc>
          <w:tcPr>
            <w:tcW w:w="6858" w:type="dxa"/>
            <w:gridSpan w:val="3"/>
            <w:vAlign w:val="center"/>
          </w:tcPr>
          <w:p w:rsidR="00255BCA" w:rsidRPr="00CA04B2" w:rsidRDefault="00255BCA" w:rsidP="00B4269B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11. </w:t>
            </w:r>
            <w:r w:rsidRPr="00255BCA">
              <w:rPr>
                <w:rFonts w:ascii="Verdana" w:hAnsi="Verdana"/>
                <w:color w:val="FF0000"/>
                <w:sz w:val="20"/>
                <w:szCs w:val="20"/>
              </w:rPr>
              <w:t>Charitable Donations since last Installation Meeting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5BCA" w:rsidRPr="00CA04B2" w:rsidRDefault="00255BCA" w:rsidP="00B4269B">
            <w:pPr>
              <w:jc w:val="right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Masonic</w:t>
            </w:r>
            <w:r w:rsidRPr="00A56EF3">
              <w:rPr>
                <w:rFonts w:ascii="Verdana" w:hAnsi="Verdana"/>
                <w:color w:val="FF0000"/>
                <w:sz w:val="20"/>
                <w:szCs w:val="20"/>
              </w:rPr>
              <w:t>:</w:t>
            </w:r>
          </w:p>
        </w:tc>
        <w:tc>
          <w:tcPr>
            <w:tcW w:w="1350" w:type="dxa"/>
            <w:tcBorders>
              <w:bottom w:val="single" w:sz="4" w:space="0" w:color="FF0000"/>
            </w:tcBorders>
            <w:shd w:val="pct10" w:color="auto" w:fill="auto"/>
            <w:vAlign w:val="center"/>
          </w:tcPr>
          <w:p w:rsidR="00255BCA" w:rsidRPr="002E57D3" w:rsidRDefault="00255BCA" w:rsidP="00B426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C5A22" w:rsidRPr="00CA04B2" w:rsidTr="00CC5A22">
        <w:trPr>
          <w:trHeight w:val="360"/>
        </w:trPr>
        <w:tc>
          <w:tcPr>
            <w:tcW w:w="2808" w:type="dxa"/>
            <w:vAlign w:val="center"/>
          </w:tcPr>
          <w:p w:rsidR="00CC5A22" w:rsidRDefault="00CC5A22" w:rsidP="008607C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CC5A22" w:rsidRDefault="00CC5A22" w:rsidP="008607C7">
            <w:pPr>
              <w:jc w:val="right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Which one? </w:t>
            </w:r>
            <w:r w:rsidRPr="00CC5A22">
              <w:rPr>
                <w:rFonts w:ascii="Verdana" w:hAnsi="Verdana"/>
                <w:i/>
                <w:color w:val="FF0000"/>
                <w:sz w:val="20"/>
                <w:szCs w:val="20"/>
              </w:rPr>
              <w:t>(delete as appropriate)</w:t>
            </w:r>
            <w:r w:rsidRPr="00A56EF3">
              <w:rPr>
                <w:rFonts w:ascii="Verdana" w:hAnsi="Verdana"/>
                <w:color w:val="FF0000"/>
                <w:sz w:val="20"/>
                <w:szCs w:val="20"/>
              </w:rPr>
              <w:t>:</w:t>
            </w:r>
          </w:p>
        </w:tc>
        <w:tc>
          <w:tcPr>
            <w:tcW w:w="3150" w:type="dxa"/>
            <w:gridSpan w:val="3"/>
            <w:tcBorders>
              <w:bottom w:val="single" w:sz="4" w:space="0" w:color="FF0000"/>
            </w:tcBorders>
            <w:shd w:val="pct10" w:color="auto" w:fill="auto"/>
            <w:vAlign w:val="center"/>
          </w:tcPr>
          <w:p w:rsidR="00CC5A22" w:rsidRPr="00DB6B1E" w:rsidRDefault="00CC5A22" w:rsidP="00144B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55BCA" w:rsidRPr="00CA04B2" w:rsidTr="00255BCA">
        <w:trPr>
          <w:trHeight w:val="360"/>
        </w:trPr>
        <w:tc>
          <w:tcPr>
            <w:tcW w:w="6858" w:type="dxa"/>
            <w:gridSpan w:val="3"/>
            <w:vAlign w:val="center"/>
          </w:tcPr>
          <w:p w:rsidR="00255BCA" w:rsidRDefault="00255BCA" w:rsidP="00B4269B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55BCA" w:rsidRDefault="00255BCA" w:rsidP="00B4269B">
            <w:pPr>
              <w:jc w:val="right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Non-Masonic</w:t>
            </w:r>
            <w:r w:rsidRPr="00A56EF3">
              <w:rPr>
                <w:rFonts w:ascii="Verdana" w:hAnsi="Verdana"/>
                <w:color w:val="FF0000"/>
                <w:sz w:val="20"/>
                <w:szCs w:val="20"/>
              </w:rPr>
              <w:t>:</w:t>
            </w:r>
          </w:p>
        </w:tc>
        <w:tc>
          <w:tcPr>
            <w:tcW w:w="1350" w:type="dxa"/>
            <w:tcBorders>
              <w:top w:val="single" w:sz="4" w:space="0" w:color="FF0000"/>
              <w:bottom w:val="single" w:sz="4" w:space="0" w:color="FF0000"/>
            </w:tcBorders>
            <w:shd w:val="pct10" w:color="auto" w:fill="auto"/>
            <w:vAlign w:val="center"/>
          </w:tcPr>
          <w:p w:rsidR="00255BCA" w:rsidRPr="002E57D3" w:rsidRDefault="00255BCA" w:rsidP="00B4269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55BCA" w:rsidRDefault="00255BCA" w:rsidP="00255BCA">
      <w:pPr>
        <w:tabs>
          <w:tab w:val="left" w:pos="900"/>
          <w:tab w:val="left" w:pos="3420"/>
          <w:tab w:val="left" w:pos="7380"/>
        </w:tabs>
        <w:rPr>
          <w:rFonts w:ascii="Verdana" w:hAnsi="Verdana"/>
          <w:color w:val="FF000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5760"/>
        <w:gridCol w:w="990"/>
        <w:gridCol w:w="720"/>
        <w:gridCol w:w="26"/>
      </w:tblGrid>
      <w:tr w:rsidR="00255BCA" w:rsidRPr="00CA04B2" w:rsidTr="00255BCA">
        <w:trPr>
          <w:gridAfter w:val="1"/>
          <w:wAfter w:w="26" w:type="dxa"/>
          <w:trHeight w:val="360"/>
        </w:trPr>
        <w:tc>
          <w:tcPr>
            <w:tcW w:w="8118" w:type="dxa"/>
            <w:gridSpan w:val="2"/>
            <w:vAlign w:val="center"/>
          </w:tcPr>
          <w:p w:rsidR="00255BCA" w:rsidRPr="00CA04B2" w:rsidRDefault="00255BCA" w:rsidP="00B4269B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12. </w:t>
            </w:r>
            <w:r w:rsidRPr="00255BCA">
              <w:rPr>
                <w:rFonts w:ascii="Verdana" w:hAnsi="Verdana"/>
                <w:color w:val="FF0000"/>
                <w:sz w:val="20"/>
                <w:szCs w:val="20"/>
              </w:rPr>
              <w:t>Is any member completing 50/60 years’ service in the coming year: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55BCA" w:rsidRPr="00CA04B2" w:rsidRDefault="00255BCA" w:rsidP="00B4269B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Yes/No</w:t>
            </w:r>
          </w:p>
        </w:tc>
        <w:tc>
          <w:tcPr>
            <w:tcW w:w="720" w:type="dxa"/>
            <w:tcBorders>
              <w:bottom w:val="single" w:sz="4" w:space="0" w:color="FF0000"/>
            </w:tcBorders>
            <w:shd w:val="pct10" w:color="auto" w:fill="auto"/>
            <w:vAlign w:val="center"/>
          </w:tcPr>
          <w:p w:rsidR="00255BCA" w:rsidRPr="002E57D3" w:rsidRDefault="00255BCA" w:rsidP="00B426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55BCA" w:rsidRPr="00CA04B2" w:rsidTr="00255BCA">
        <w:trPr>
          <w:trHeight w:val="360"/>
        </w:trPr>
        <w:tc>
          <w:tcPr>
            <w:tcW w:w="2358" w:type="dxa"/>
            <w:vAlign w:val="center"/>
          </w:tcPr>
          <w:p w:rsidR="00255BCA" w:rsidRPr="00CA04B2" w:rsidRDefault="00255BCA" w:rsidP="00B4269B">
            <w:pPr>
              <w:jc w:val="right"/>
              <w:rPr>
                <w:rFonts w:ascii="Verdana" w:hAnsi="Verdana"/>
                <w:color w:val="FF0000"/>
                <w:sz w:val="20"/>
                <w:szCs w:val="20"/>
              </w:rPr>
            </w:pPr>
            <w:r w:rsidRPr="00255BCA">
              <w:rPr>
                <w:rFonts w:ascii="Verdana" w:hAnsi="Verdana"/>
                <w:color w:val="FF0000"/>
                <w:sz w:val="20"/>
                <w:szCs w:val="20"/>
              </w:rPr>
              <w:t>If YES, give details:</w:t>
            </w:r>
          </w:p>
        </w:tc>
        <w:tc>
          <w:tcPr>
            <w:tcW w:w="7496" w:type="dxa"/>
            <w:gridSpan w:val="4"/>
            <w:tcBorders>
              <w:bottom w:val="single" w:sz="4" w:space="0" w:color="FF0000"/>
            </w:tcBorders>
            <w:shd w:val="pct10" w:color="auto" w:fill="auto"/>
            <w:vAlign w:val="center"/>
          </w:tcPr>
          <w:p w:rsidR="00255BCA" w:rsidRPr="002E57D3" w:rsidRDefault="00255BCA" w:rsidP="00B4269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55BCA" w:rsidRDefault="00255BCA" w:rsidP="00255BCA">
      <w:pPr>
        <w:tabs>
          <w:tab w:val="left" w:pos="900"/>
          <w:tab w:val="left" w:pos="3420"/>
          <w:tab w:val="left" w:pos="7380"/>
        </w:tabs>
        <w:rPr>
          <w:rFonts w:ascii="Verdana" w:hAnsi="Verdana"/>
          <w:color w:val="FF000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28"/>
        <w:gridCol w:w="26"/>
      </w:tblGrid>
      <w:tr w:rsidR="00255BCA" w:rsidRPr="00CA04B2" w:rsidTr="00B4269B">
        <w:trPr>
          <w:trHeight w:val="360"/>
        </w:trPr>
        <w:tc>
          <w:tcPr>
            <w:tcW w:w="9854" w:type="dxa"/>
            <w:gridSpan w:val="2"/>
            <w:vAlign w:val="center"/>
          </w:tcPr>
          <w:p w:rsidR="00255BCA" w:rsidRPr="00CA04B2" w:rsidRDefault="00255BCA" w:rsidP="00255BCA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General Comments</w:t>
            </w:r>
            <w:r w:rsidRPr="00255BCA">
              <w:rPr>
                <w:rFonts w:ascii="Verdana" w:hAnsi="Verdana"/>
                <w:color w:val="FF0000"/>
                <w:sz w:val="20"/>
                <w:szCs w:val="20"/>
              </w:rPr>
              <w:t>:</w:t>
            </w:r>
          </w:p>
        </w:tc>
      </w:tr>
      <w:tr w:rsidR="00255BCA" w:rsidRPr="002E57D3" w:rsidTr="00255BCA">
        <w:trPr>
          <w:gridAfter w:val="1"/>
          <w:wAfter w:w="26" w:type="dxa"/>
          <w:trHeight w:val="360"/>
        </w:trPr>
        <w:tc>
          <w:tcPr>
            <w:tcW w:w="9828" w:type="dxa"/>
            <w:shd w:val="pct10" w:color="auto" w:fill="auto"/>
            <w:vAlign w:val="center"/>
          </w:tcPr>
          <w:p w:rsidR="00255BCA" w:rsidRPr="002E57D3" w:rsidRDefault="00255BCA" w:rsidP="00AE133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55BCA" w:rsidRPr="002E57D3" w:rsidTr="00255BCA">
        <w:trPr>
          <w:gridAfter w:val="1"/>
          <w:wAfter w:w="26" w:type="dxa"/>
          <w:trHeight w:val="360"/>
        </w:trPr>
        <w:tc>
          <w:tcPr>
            <w:tcW w:w="9828" w:type="dxa"/>
            <w:tcBorders>
              <w:bottom w:val="single" w:sz="4" w:space="0" w:color="FF0000"/>
            </w:tcBorders>
            <w:shd w:val="pct10" w:color="auto" w:fill="auto"/>
            <w:vAlign w:val="center"/>
          </w:tcPr>
          <w:p w:rsidR="00255BCA" w:rsidRPr="002E57D3" w:rsidRDefault="00255BCA" w:rsidP="00AE133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55BCA" w:rsidRPr="002E57D3" w:rsidRDefault="00255BCA" w:rsidP="00255BCA">
      <w:pPr>
        <w:tabs>
          <w:tab w:val="left" w:pos="900"/>
          <w:tab w:val="left" w:pos="3420"/>
          <w:tab w:val="left" w:pos="7380"/>
        </w:tabs>
        <w:rPr>
          <w:rFonts w:ascii="Verdana" w:hAnsi="Verdana"/>
          <w:sz w:val="20"/>
          <w:szCs w:val="20"/>
        </w:rPr>
      </w:pPr>
    </w:p>
    <w:sectPr w:rsidR="00255BCA" w:rsidRPr="002E57D3" w:rsidSect="004064AC">
      <w:footerReference w:type="default" r:id="rId8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20" w:rsidRDefault="00285320" w:rsidP="00F61ECC">
      <w:r>
        <w:separator/>
      </w:r>
    </w:p>
  </w:endnote>
  <w:endnote w:type="continuationSeparator" w:id="0">
    <w:p w:rsidR="00285320" w:rsidRDefault="00285320" w:rsidP="00F6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CC" w:rsidRDefault="00F61ECC">
    <w:pPr>
      <w:pStyle w:val="Footer"/>
    </w:pPr>
    <w:r w:rsidRPr="00F61ECC">
      <w:t>FORM</w:t>
    </w:r>
    <w:proofErr w:type="gramStart"/>
    <w:r w:rsidRPr="00F61ECC">
      <w:t>:WK</w:t>
    </w:r>
    <w:proofErr w:type="gramEnd"/>
    <w:r w:rsidRPr="00F61ECC">
      <w:t xml:space="preserve"> MEGS Rep (Revised </w:t>
    </w:r>
    <w:r w:rsidR="00CC5A22">
      <w:t>09</w:t>
    </w:r>
    <w:r w:rsidRPr="00F61ECC">
      <w:t>/0</w:t>
    </w:r>
    <w:r w:rsidR="00CC5A22">
      <w:t>1</w:t>
    </w:r>
    <w:r w:rsidRPr="00F61ECC">
      <w:t>/</w:t>
    </w:r>
    <w:r>
      <w:t>1</w:t>
    </w:r>
    <w:r w:rsidR="00CC5A22">
      <w:t>3</w:t>
    </w:r>
    <w:r w:rsidRPr="00F61EC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20" w:rsidRDefault="00285320" w:rsidP="00F61ECC">
      <w:r>
        <w:separator/>
      </w:r>
    </w:p>
  </w:footnote>
  <w:footnote w:type="continuationSeparator" w:id="0">
    <w:p w:rsidR="00285320" w:rsidRDefault="00285320" w:rsidP="00F61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1F1C"/>
    <w:rsid w:val="00022C62"/>
    <w:rsid w:val="00034EC0"/>
    <w:rsid w:val="00035A02"/>
    <w:rsid w:val="0004229C"/>
    <w:rsid w:val="00063FF0"/>
    <w:rsid w:val="000728D1"/>
    <w:rsid w:val="00086564"/>
    <w:rsid w:val="000951E3"/>
    <w:rsid w:val="000A235A"/>
    <w:rsid w:val="000A32B3"/>
    <w:rsid w:val="000B7B44"/>
    <w:rsid w:val="000C3F3C"/>
    <w:rsid w:val="000E1233"/>
    <w:rsid w:val="000F46BF"/>
    <w:rsid w:val="00103743"/>
    <w:rsid w:val="00125870"/>
    <w:rsid w:val="0014086C"/>
    <w:rsid w:val="00140913"/>
    <w:rsid w:val="00144BDA"/>
    <w:rsid w:val="00185146"/>
    <w:rsid w:val="001B7EAB"/>
    <w:rsid w:val="001C2E73"/>
    <w:rsid w:val="001E07DE"/>
    <w:rsid w:val="001E1E03"/>
    <w:rsid w:val="002053E1"/>
    <w:rsid w:val="00234FA4"/>
    <w:rsid w:val="00255BCA"/>
    <w:rsid w:val="00255D53"/>
    <w:rsid w:val="00265A17"/>
    <w:rsid w:val="00285320"/>
    <w:rsid w:val="00286616"/>
    <w:rsid w:val="00291F5A"/>
    <w:rsid w:val="002D3705"/>
    <w:rsid w:val="002E1875"/>
    <w:rsid w:val="002E57D3"/>
    <w:rsid w:val="002F2E66"/>
    <w:rsid w:val="002F7BA8"/>
    <w:rsid w:val="00377A94"/>
    <w:rsid w:val="003E13FB"/>
    <w:rsid w:val="003E2BB4"/>
    <w:rsid w:val="003E5EFF"/>
    <w:rsid w:val="003F051C"/>
    <w:rsid w:val="003F3339"/>
    <w:rsid w:val="003F5B25"/>
    <w:rsid w:val="004005EF"/>
    <w:rsid w:val="004064AC"/>
    <w:rsid w:val="00412CAC"/>
    <w:rsid w:val="00413E9F"/>
    <w:rsid w:val="00454386"/>
    <w:rsid w:val="004903C7"/>
    <w:rsid w:val="004A02C4"/>
    <w:rsid w:val="004A14B6"/>
    <w:rsid w:val="004D3FA8"/>
    <w:rsid w:val="004D48C4"/>
    <w:rsid w:val="005030B9"/>
    <w:rsid w:val="00546148"/>
    <w:rsid w:val="00583FBA"/>
    <w:rsid w:val="005E3B51"/>
    <w:rsid w:val="0060486B"/>
    <w:rsid w:val="00610EF0"/>
    <w:rsid w:val="00623EEB"/>
    <w:rsid w:val="00633D87"/>
    <w:rsid w:val="00642A19"/>
    <w:rsid w:val="006575D0"/>
    <w:rsid w:val="00676AE8"/>
    <w:rsid w:val="00687FF6"/>
    <w:rsid w:val="006C1659"/>
    <w:rsid w:val="006D06DF"/>
    <w:rsid w:val="007375A9"/>
    <w:rsid w:val="00762127"/>
    <w:rsid w:val="00766DFA"/>
    <w:rsid w:val="00785602"/>
    <w:rsid w:val="00794EAF"/>
    <w:rsid w:val="007D7FAA"/>
    <w:rsid w:val="007E1DED"/>
    <w:rsid w:val="007F3C03"/>
    <w:rsid w:val="007F4CEF"/>
    <w:rsid w:val="008107C5"/>
    <w:rsid w:val="008259F1"/>
    <w:rsid w:val="00830AD7"/>
    <w:rsid w:val="008607C7"/>
    <w:rsid w:val="00880243"/>
    <w:rsid w:val="008B645A"/>
    <w:rsid w:val="008B76A7"/>
    <w:rsid w:val="008C683E"/>
    <w:rsid w:val="008E0539"/>
    <w:rsid w:val="00901653"/>
    <w:rsid w:val="00901F7C"/>
    <w:rsid w:val="00927FCE"/>
    <w:rsid w:val="00941DAD"/>
    <w:rsid w:val="009421E3"/>
    <w:rsid w:val="009466A7"/>
    <w:rsid w:val="00947619"/>
    <w:rsid w:val="00977440"/>
    <w:rsid w:val="009831C8"/>
    <w:rsid w:val="009A31D3"/>
    <w:rsid w:val="009C7564"/>
    <w:rsid w:val="009F2844"/>
    <w:rsid w:val="00A12BA4"/>
    <w:rsid w:val="00A12D69"/>
    <w:rsid w:val="00A16422"/>
    <w:rsid w:val="00A2091D"/>
    <w:rsid w:val="00A20A2F"/>
    <w:rsid w:val="00A20B73"/>
    <w:rsid w:val="00A56EF3"/>
    <w:rsid w:val="00A77A17"/>
    <w:rsid w:val="00A81B99"/>
    <w:rsid w:val="00A828E0"/>
    <w:rsid w:val="00AA63F8"/>
    <w:rsid w:val="00AA7198"/>
    <w:rsid w:val="00AE1337"/>
    <w:rsid w:val="00B13681"/>
    <w:rsid w:val="00B27090"/>
    <w:rsid w:val="00B4269B"/>
    <w:rsid w:val="00B60A9E"/>
    <w:rsid w:val="00BD30E2"/>
    <w:rsid w:val="00BD7F72"/>
    <w:rsid w:val="00BF06C1"/>
    <w:rsid w:val="00BF08CC"/>
    <w:rsid w:val="00BF19BE"/>
    <w:rsid w:val="00BF407E"/>
    <w:rsid w:val="00BF748D"/>
    <w:rsid w:val="00C117E4"/>
    <w:rsid w:val="00C16AE8"/>
    <w:rsid w:val="00C34413"/>
    <w:rsid w:val="00C40EDD"/>
    <w:rsid w:val="00C44A46"/>
    <w:rsid w:val="00C76BCC"/>
    <w:rsid w:val="00CA04B2"/>
    <w:rsid w:val="00CB1983"/>
    <w:rsid w:val="00CB5056"/>
    <w:rsid w:val="00CC0105"/>
    <w:rsid w:val="00CC5A22"/>
    <w:rsid w:val="00CE2422"/>
    <w:rsid w:val="00CE7464"/>
    <w:rsid w:val="00D172F4"/>
    <w:rsid w:val="00D23431"/>
    <w:rsid w:val="00D42ACD"/>
    <w:rsid w:val="00D43E61"/>
    <w:rsid w:val="00DB11CC"/>
    <w:rsid w:val="00DB6B1E"/>
    <w:rsid w:val="00DB7267"/>
    <w:rsid w:val="00E01AC9"/>
    <w:rsid w:val="00E10956"/>
    <w:rsid w:val="00E11EAB"/>
    <w:rsid w:val="00E4219E"/>
    <w:rsid w:val="00EC1E30"/>
    <w:rsid w:val="00EC6050"/>
    <w:rsid w:val="00F249D5"/>
    <w:rsid w:val="00F37771"/>
    <w:rsid w:val="00F61ECC"/>
    <w:rsid w:val="00F837A0"/>
    <w:rsid w:val="00FB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21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70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61EC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61ECC"/>
    <w:rPr>
      <w:rFonts w:ascii="Optima" w:hAnsi="Optim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1E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61ECC"/>
    <w:rPr>
      <w:rFonts w:ascii="Optima" w:hAnsi="Opti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21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70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61EC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61ECC"/>
    <w:rPr>
      <w:rFonts w:ascii="Optima" w:hAnsi="Optim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1E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61ECC"/>
    <w:rPr>
      <w:rFonts w:ascii="Optima" w:hAnsi="Opti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4932-7CF8-4BCB-8F1E-368DAE2E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ial Grand Royal Arch Chapter of West Kent</vt:lpstr>
    </vt:vector>
  </TitlesOfParts>
  <Company>Kier Group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 Grand Royal Arch Chapter of West Kent</dc:title>
  <dc:creator>Alan.Cope</dc:creator>
  <cp:lastModifiedBy>ProvAGSE</cp:lastModifiedBy>
  <cp:revision>3</cp:revision>
  <cp:lastPrinted>2012-08-21T09:57:00Z</cp:lastPrinted>
  <dcterms:created xsi:type="dcterms:W3CDTF">2017-10-12T07:01:00Z</dcterms:created>
  <dcterms:modified xsi:type="dcterms:W3CDTF">2017-10-12T07:04:00Z</dcterms:modified>
</cp:coreProperties>
</file>